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84" w:rsidRDefault="00806497" w:rsidP="00E9056C">
      <w:pPr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ＭＳ 明朝" w:hint="eastAsia"/>
          <w:sz w:val="24"/>
          <w:szCs w:val="24"/>
        </w:rPr>
        <w:t xml:space="preserve">　　</w:t>
      </w:r>
      <w:r w:rsidR="00D61384">
        <w:rPr>
          <w:rFonts w:cs="ＭＳ 明朝" w:hint="eastAsia"/>
          <w:sz w:val="24"/>
          <w:szCs w:val="24"/>
        </w:rPr>
        <w:t>年</w:t>
      </w:r>
      <w:r w:rsidR="00D04B39">
        <w:rPr>
          <w:rFonts w:hint="eastAsia"/>
          <w:sz w:val="24"/>
          <w:szCs w:val="24"/>
        </w:rPr>
        <w:t xml:space="preserve">　　</w:t>
      </w:r>
      <w:r w:rsidR="00D61384">
        <w:rPr>
          <w:rFonts w:cs="ＭＳ 明朝" w:hint="eastAsia"/>
          <w:sz w:val="24"/>
          <w:szCs w:val="24"/>
        </w:rPr>
        <w:t>月</w:t>
      </w:r>
      <w:r w:rsidR="00D04B39">
        <w:rPr>
          <w:rFonts w:hint="eastAsia"/>
          <w:sz w:val="24"/>
          <w:szCs w:val="24"/>
        </w:rPr>
        <w:t xml:space="preserve">　　</w:t>
      </w:r>
      <w:r w:rsidR="00D61384">
        <w:rPr>
          <w:rFonts w:cs="ＭＳ 明朝" w:hint="eastAsia"/>
          <w:sz w:val="24"/>
          <w:szCs w:val="24"/>
        </w:rPr>
        <w:t>日</w:t>
      </w:r>
    </w:p>
    <w:p w:rsidR="006A0553" w:rsidRPr="006A0553" w:rsidRDefault="00D04B39" w:rsidP="00F81D02">
      <w:pPr>
        <w:autoSpaceDE w:val="0"/>
        <w:autoSpaceDN w:val="0"/>
        <w:adjustRightInd w:val="0"/>
        <w:jc w:val="left"/>
        <w:rPr>
          <w:rFonts w:cs="ＭＳ 明朝"/>
          <w:sz w:val="28"/>
          <w:szCs w:val="28"/>
        </w:rPr>
      </w:pPr>
      <w:r w:rsidRPr="006A0553">
        <w:rPr>
          <w:rFonts w:cs="ＭＳ 明朝" w:hint="eastAsia"/>
          <w:sz w:val="28"/>
          <w:szCs w:val="28"/>
        </w:rPr>
        <w:t>一般社団法人ロボカップジュニア・ジャパン</w:t>
      </w:r>
    </w:p>
    <w:p w:rsidR="003429BB" w:rsidRDefault="006A0553" w:rsidP="003429BB">
      <w:pPr>
        <w:autoSpaceDE w:val="0"/>
        <w:autoSpaceDN w:val="0"/>
        <w:adjustRightInd w:val="0"/>
        <w:jc w:val="left"/>
        <w:rPr>
          <w:rFonts w:cs="ＭＳ 明朝"/>
          <w:sz w:val="28"/>
          <w:szCs w:val="28"/>
        </w:rPr>
      </w:pPr>
      <w:r w:rsidRPr="006A0553">
        <w:rPr>
          <w:rFonts w:cs="ＭＳ 明朝" w:hint="eastAsia"/>
          <w:sz w:val="28"/>
          <w:szCs w:val="28"/>
        </w:rPr>
        <w:t>代表理事　高橋友一殿</w:t>
      </w:r>
      <w:r w:rsidR="003429BB">
        <w:rPr>
          <w:rFonts w:cs="ＭＳ 明朝" w:hint="eastAsia"/>
          <w:sz w:val="28"/>
          <w:szCs w:val="28"/>
        </w:rPr>
        <w:t xml:space="preserve">　　　　　　　　　　　　　</w:t>
      </w:r>
    </w:p>
    <w:p w:rsidR="00D61384" w:rsidRPr="003429BB" w:rsidRDefault="006A0553" w:rsidP="003429BB">
      <w:pPr>
        <w:autoSpaceDE w:val="0"/>
        <w:autoSpaceDN w:val="0"/>
        <w:adjustRightInd w:val="0"/>
        <w:ind w:firstLineChars="2300" w:firstLine="6440"/>
        <w:jc w:val="left"/>
        <w:rPr>
          <w:rFonts w:cs="Times New Roman"/>
          <w:sz w:val="28"/>
          <w:szCs w:val="28"/>
          <w:u w:val="single"/>
        </w:rPr>
      </w:pPr>
      <w:r w:rsidRPr="003429BB">
        <w:rPr>
          <w:rFonts w:cs="Times New Roman" w:hint="eastAsia"/>
          <w:sz w:val="28"/>
          <w:szCs w:val="28"/>
          <w:u w:val="single"/>
        </w:rPr>
        <w:t xml:space="preserve">所属　　　　　　　　　　　　　</w:t>
      </w:r>
    </w:p>
    <w:p w:rsidR="006A0553" w:rsidRPr="003429BB" w:rsidRDefault="006A0553" w:rsidP="006A0553">
      <w:pPr>
        <w:autoSpaceDE w:val="0"/>
        <w:autoSpaceDN w:val="0"/>
        <w:adjustRightInd w:val="0"/>
        <w:ind w:firstLineChars="2300" w:firstLine="6440"/>
        <w:jc w:val="left"/>
        <w:rPr>
          <w:rFonts w:cs="Times New Roman"/>
          <w:sz w:val="28"/>
          <w:szCs w:val="28"/>
          <w:u w:val="single"/>
        </w:rPr>
      </w:pPr>
      <w:r w:rsidRPr="003429BB">
        <w:rPr>
          <w:rFonts w:cs="Times New Roman" w:hint="eastAsia"/>
          <w:sz w:val="28"/>
          <w:szCs w:val="28"/>
          <w:u w:val="single"/>
        </w:rPr>
        <w:t xml:space="preserve">役職　　　　　　　　　　　　</w:t>
      </w:r>
      <w:r w:rsidR="00EE0C46">
        <w:rPr>
          <w:rFonts w:cs="Times New Roman" w:hint="eastAsia"/>
          <w:sz w:val="28"/>
          <w:szCs w:val="28"/>
          <w:u w:val="single"/>
        </w:rPr>
        <w:t xml:space="preserve">　</w:t>
      </w:r>
    </w:p>
    <w:p w:rsidR="003429BB" w:rsidRDefault="006A0553" w:rsidP="003429BB">
      <w:pPr>
        <w:autoSpaceDE w:val="0"/>
        <w:autoSpaceDN w:val="0"/>
        <w:adjustRightInd w:val="0"/>
        <w:ind w:firstLineChars="2300" w:firstLine="6440"/>
        <w:jc w:val="left"/>
        <w:rPr>
          <w:rFonts w:cs="Times New Roman"/>
          <w:b/>
          <w:sz w:val="36"/>
          <w:szCs w:val="36"/>
        </w:rPr>
      </w:pPr>
      <w:r w:rsidRPr="003429BB">
        <w:rPr>
          <w:rFonts w:cs="Times New Roman" w:hint="eastAsia"/>
          <w:sz w:val="28"/>
          <w:szCs w:val="28"/>
          <w:u w:val="single"/>
        </w:rPr>
        <w:t xml:space="preserve">氏名　　　　　　　　</w:t>
      </w:r>
      <w:r w:rsidR="00EE0C46">
        <w:rPr>
          <w:rFonts w:cs="Times New Roman" w:hint="eastAsia"/>
          <w:sz w:val="28"/>
          <w:szCs w:val="28"/>
          <w:u w:val="single"/>
        </w:rPr>
        <w:t xml:space="preserve">　　　印</w:t>
      </w:r>
      <w:r w:rsidRPr="003429BB">
        <w:rPr>
          <w:rFonts w:cs="Times New Roman" w:hint="eastAsia"/>
          <w:sz w:val="28"/>
          <w:szCs w:val="28"/>
          <w:u w:val="single"/>
        </w:rPr>
        <w:t xml:space="preserve">　　　</w:t>
      </w:r>
      <w:r w:rsidR="00EE0C46">
        <w:rPr>
          <w:rFonts w:cs="Times New Roman" w:hint="eastAsia"/>
          <w:sz w:val="28"/>
          <w:szCs w:val="28"/>
          <w:u w:val="single"/>
        </w:rPr>
        <w:t xml:space="preserve">　</w:t>
      </w:r>
    </w:p>
    <w:p w:rsidR="003429BB" w:rsidRPr="003429BB" w:rsidRDefault="006A0553" w:rsidP="006A0553">
      <w:pPr>
        <w:autoSpaceDE w:val="0"/>
        <w:autoSpaceDN w:val="0"/>
        <w:adjustRightInd w:val="0"/>
        <w:jc w:val="center"/>
        <w:rPr>
          <w:rFonts w:cs="Times New Roman"/>
          <w:b/>
          <w:sz w:val="36"/>
          <w:szCs w:val="36"/>
        </w:rPr>
      </w:pPr>
      <w:r w:rsidRPr="006A0553">
        <w:rPr>
          <w:rFonts w:cs="Times New Roman" w:hint="eastAsia"/>
          <w:b/>
          <w:sz w:val="36"/>
          <w:szCs w:val="36"/>
        </w:rPr>
        <w:t>ロボカップジャパンオープン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6A0553" w:rsidRPr="00245641" w:rsidTr="00245641">
        <w:trPr>
          <w:trHeight w:val="1126"/>
        </w:trPr>
        <w:tc>
          <w:tcPr>
            <w:tcW w:w="2660" w:type="dxa"/>
            <w:shd w:val="clear" w:color="auto" w:fill="auto"/>
          </w:tcPr>
          <w:p w:rsidR="006A0553" w:rsidRPr="00245641" w:rsidRDefault="006A0553" w:rsidP="00EE0C46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開催予定地</w:t>
            </w:r>
            <w:r w:rsidR="00EE0C46" w:rsidRPr="00245641">
              <w:rPr>
                <w:rFonts w:cs="Times New Roman" w:hint="eastAsia"/>
              </w:rPr>
              <w:t xml:space="preserve"> </w:t>
            </w:r>
            <w:r w:rsidRPr="00245641">
              <w:rPr>
                <w:rFonts w:cs="Times New Roman" w:hint="eastAsia"/>
              </w:rPr>
              <w:t>(</w:t>
            </w:r>
            <w:r w:rsidRPr="00245641">
              <w:rPr>
                <w:rFonts w:cs="Times New Roman" w:hint="eastAsia"/>
              </w:rPr>
              <w:t>地図を別</w:t>
            </w:r>
            <w:r w:rsidR="00EE0C46" w:rsidRPr="00245641">
              <w:rPr>
                <w:rFonts w:cs="Times New Roman" w:hint="eastAsia"/>
              </w:rPr>
              <w:t>添</w:t>
            </w:r>
            <w:r w:rsidRPr="00245641">
              <w:rPr>
                <w:rFonts w:cs="Times New Roman" w:hint="eastAsia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973"/>
        </w:trPr>
        <w:tc>
          <w:tcPr>
            <w:tcW w:w="2660" w:type="dxa"/>
            <w:shd w:val="clear" w:color="auto" w:fill="auto"/>
          </w:tcPr>
          <w:p w:rsidR="006A0553" w:rsidRPr="00245641" w:rsidRDefault="006A0553" w:rsidP="00EE0C46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開催会場</w:t>
            </w:r>
            <w:r w:rsidR="00EE0C46" w:rsidRPr="00245641">
              <w:rPr>
                <w:rFonts w:cs="Times New Roman" w:hint="eastAsia"/>
              </w:rPr>
              <w:t xml:space="preserve"> </w:t>
            </w:r>
            <w:r w:rsidRPr="00245641">
              <w:rPr>
                <w:rFonts w:cs="Times New Roman" w:hint="eastAsia"/>
              </w:rPr>
              <w:t>(</w:t>
            </w:r>
            <w:r w:rsidRPr="00245641">
              <w:rPr>
                <w:rFonts w:cs="Times New Roman" w:hint="eastAsia"/>
              </w:rPr>
              <w:t>図面を別</w:t>
            </w:r>
            <w:r w:rsidR="00EE0C46" w:rsidRPr="00245641">
              <w:rPr>
                <w:rFonts w:cs="Times New Roman" w:hint="eastAsia"/>
              </w:rPr>
              <w:t>添</w:t>
            </w:r>
            <w:r w:rsidRPr="00245641">
              <w:rPr>
                <w:rFonts w:cs="Times New Roman" w:hint="eastAsia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987"/>
        </w:trPr>
        <w:tc>
          <w:tcPr>
            <w:tcW w:w="2660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開催時期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973"/>
        </w:trPr>
        <w:tc>
          <w:tcPr>
            <w:tcW w:w="2660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誘致主体団体の名称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718"/>
        </w:trPr>
        <w:tc>
          <w:tcPr>
            <w:tcW w:w="2660" w:type="dxa"/>
            <w:shd w:val="clear" w:color="auto" w:fill="auto"/>
          </w:tcPr>
          <w:p w:rsidR="006A0553" w:rsidRPr="00245641" w:rsidRDefault="006A0553" w:rsidP="006A0553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担当者氏名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827"/>
        </w:trPr>
        <w:tc>
          <w:tcPr>
            <w:tcW w:w="2660" w:type="dxa"/>
            <w:shd w:val="clear" w:color="auto" w:fill="auto"/>
          </w:tcPr>
          <w:p w:rsidR="006A0553" w:rsidRPr="00245641" w:rsidRDefault="006A0553" w:rsidP="00802A6B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連絡先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802A6B" w:rsidP="00E9056C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電話番号</w:t>
            </w:r>
          </w:p>
          <w:p w:rsidR="00802A6B" w:rsidRPr="00245641" w:rsidRDefault="00802A6B" w:rsidP="00E9056C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メールアドレス</w:t>
            </w:r>
          </w:p>
        </w:tc>
      </w:tr>
      <w:tr w:rsidR="006A0553" w:rsidRPr="00245641" w:rsidTr="00245641">
        <w:trPr>
          <w:trHeight w:val="1524"/>
        </w:trPr>
        <w:tc>
          <w:tcPr>
            <w:tcW w:w="2660" w:type="dxa"/>
            <w:shd w:val="clear" w:color="auto" w:fill="auto"/>
          </w:tcPr>
          <w:p w:rsidR="006A0553" w:rsidRPr="00245641" w:rsidRDefault="006A0553" w:rsidP="006A0553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財源確保の方法と見込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  <w:tr w:rsidR="006A0553" w:rsidRPr="00245641" w:rsidTr="00245641">
        <w:trPr>
          <w:trHeight w:val="2898"/>
        </w:trPr>
        <w:tc>
          <w:tcPr>
            <w:tcW w:w="2660" w:type="dxa"/>
            <w:shd w:val="clear" w:color="auto" w:fill="auto"/>
          </w:tcPr>
          <w:p w:rsidR="006A0553" w:rsidRPr="00245641" w:rsidRDefault="006A0553" w:rsidP="00EE0C46">
            <w:pPr>
              <w:rPr>
                <w:rFonts w:cs="Times New Roman"/>
              </w:rPr>
            </w:pPr>
            <w:r w:rsidRPr="00245641">
              <w:rPr>
                <w:rFonts w:cs="Times New Roman" w:hint="eastAsia"/>
              </w:rPr>
              <w:t>その他</w:t>
            </w:r>
            <w:r w:rsidRPr="00245641">
              <w:rPr>
                <w:rFonts w:cs="Times New Roman" w:hint="eastAsia"/>
              </w:rPr>
              <w:t>(</w:t>
            </w:r>
            <w:r w:rsidRPr="00245641">
              <w:rPr>
                <w:rFonts w:cs="Times New Roman" w:hint="eastAsia"/>
              </w:rPr>
              <w:t>アピール</w:t>
            </w:r>
            <w:r w:rsidR="00EE0C46" w:rsidRPr="00245641">
              <w:rPr>
                <w:rFonts w:cs="Times New Roman" w:hint="eastAsia"/>
              </w:rPr>
              <w:t>点</w:t>
            </w:r>
            <w:r w:rsidRPr="00245641">
              <w:rPr>
                <w:rFonts w:cs="Times New Roman" w:hint="eastAsia"/>
              </w:rPr>
              <w:t>など</w:t>
            </w:r>
            <w:r w:rsidRPr="00245641">
              <w:rPr>
                <w:rFonts w:cs="Times New Roman" w:hint="eastAsia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:rsidR="006A0553" w:rsidRPr="00245641" w:rsidRDefault="006A0553" w:rsidP="00E9056C">
            <w:pPr>
              <w:rPr>
                <w:rFonts w:cs="Times New Roman"/>
              </w:rPr>
            </w:pPr>
          </w:p>
        </w:tc>
      </w:tr>
    </w:tbl>
    <w:p w:rsidR="00D61384" w:rsidRPr="006B6802" w:rsidRDefault="006A0553">
      <w:pPr>
        <w:rPr>
          <w:rFonts w:cs="Times New Roman"/>
        </w:rPr>
      </w:pPr>
      <w:r>
        <w:rPr>
          <w:rFonts w:cs="Times New Roman" w:hint="eastAsia"/>
        </w:rPr>
        <w:t>※会場内の写真があれば添付して下さい。</w:t>
      </w:r>
    </w:p>
    <w:sectPr w:rsidR="00D61384" w:rsidRPr="006B6802" w:rsidSect="0009645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75" w:rsidRDefault="00284875" w:rsidP="00BC1D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4875" w:rsidRDefault="00284875" w:rsidP="00BC1D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75" w:rsidRDefault="00284875" w:rsidP="00BC1D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84875" w:rsidRDefault="00284875" w:rsidP="00BC1D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56C"/>
    <w:rsid w:val="00040916"/>
    <w:rsid w:val="00044E7B"/>
    <w:rsid w:val="0008512E"/>
    <w:rsid w:val="0009645B"/>
    <w:rsid w:val="000A7D4D"/>
    <w:rsid w:val="000D01C7"/>
    <w:rsid w:val="000E281F"/>
    <w:rsid w:val="000F25BF"/>
    <w:rsid w:val="001350A6"/>
    <w:rsid w:val="001537B2"/>
    <w:rsid w:val="00197BFB"/>
    <w:rsid w:val="001A4983"/>
    <w:rsid w:val="001B3FD8"/>
    <w:rsid w:val="001F49C6"/>
    <w:rsid w:val="00215D11"/>
    <w:rsid w:val="00225AD2"/>
    <w:rsid w:val="00236901"/>
    <w:rsid w:val="00242A0C"/>
    <w:rsid w:val="00245641"/>
    <w:rsid w:val="00264DE2"/>
    <w:rsid w:val="00274DDC"/>
    <w:rsid w:val="00280136"/>
    <w:rsid w:val="00284875"/>
    <w:rsid w:val="002E544F"/>
    <w:rsid w:val="003429BB"/>
    <w:rsid w:val="00347B32"/>
    <w:rsid w:val="003702A9"/>
    <w:rsid w:val="00382BBE"/>
    <w:rsid w:val="003A47C1"/>
    <w:rsid w:val="003D3C3E"/>
    <w:rsid w:val="003E5132"/>
    <w:rsid w:val="00415A30"/>
    <w:rsid w:val="0042271E"/>
    <w:rsid w:val="004275C1"/>
    <w:rsid w:val="004345E6"/>
    <w:rsid w:val="004441B6"/>
    <w:rsid w:val="00457F05"/>
    <w:rsid w:val="00460161"/>
    <w:rsid w:val="004A6C38"/>
    <w:rsid w:val="004B616C"/>
    <w:rsid w:val="00505860"/>
    <w:rsid w:val="0051671B"/>
    <w:rsid w:val="005514AC"/>
    <w:rsid w:val="00587A33"/>
    <w:rsid w:val="005A0B02"/>
    <w:rsid w:val="005A7C65"/>
    <w:rsid w:val="005C6DD6"/>
    <w:rsid w:val="005E7C88"/>
    <w:rsid w:val="00637718"/>
    <w:rsid w:val="006A0553"/>
    <w:rsid w:val="006B6802"/>
    <w:rsid w:val="006E50DD"/>
    <w:rsid w:val="0072269F"/>
    <w:rsid w:val="00766010"/>
    <w:rsid w:val="007C33DB"/>
    <w:rsid w:val="007D341B"/>
    <w:rsid w:val="0080056A"/>
    <w:rsid w:val="00802A6B"/>
    <w:rsid w:val="00806497"/>
    <w:rsid w:val="00824A5D"/>
    <w:rsid w:val="00830263"/>
    <w:rsid w:val="008911C9"/>
    <w:rsid w:val="008A4DFB"/>
    <w:rsid w:val="008A5FC6"/>
    <w:rsid w:val="008B2E17"/>
    <w:rsid w:val="008B6A6E"/>
    <w:rsid w:val="0091247D"/>
    <w:rsid w:val="009255C5"/>
    <w:rsid w:val="00937547"/>
    <w:rsid w:val="00943090"/>
    <w:rsid w:val="00974CF1"/>
    <w:rsid w:val="009A58B5"/>
    <w:rsid w:val="009A7B0E"/>
    <w:rsid w:val="00A2768E"/>
    <w:rsid w:val="00AA43C7"/>
    <w:rsid w:val="00AD7742"/>
    <w:rsid w:val="00AE45B2"/>
    <w:rsid w:val="00AF2A80"/>
    <w:rsid w:val="00B81676"/>
    <w:rsid w:val="00BC1D6B"/>
    <w:rsid w:val="00BE7491"/>
    <w:rsid w:val="00BF09C6"/>
    <w:rsid w:val="00C06F9C"/>
    <w:rsid w:val="00C13470"/>
    <w:rsid w:val="00C20CD1"/>
    <w:rsid w:val="00C41969"/>
    <w:rsid w:val="00C46E4A"/>
    <w:rsid w:val="00CB2DAA"/>
    <w:rsid w:val="00D04B39"/>
    <w:rsid w:val="00D10BEE"/>
    <w:rsid w:val="00D1140E"/>
    <w:rsid w:val="00D20777"/>
    <w:rsid w:val="00D61384"/>
    <w:rsid w:val="00D94D2D"/>
    <w:rsid w:val="00D95ACC"/>
    <w:rsid w:val="00DC0B44"/>
    <w:rsid w:val="00DF2EA6"/>
    <w:rsid w:val="00DF7A9A"/>
    <w:rsid w:val="00E146E9"/>
    <w:rsid w:val="00E5065D"/>
    <w:rsid w:val="00E84EAB"/>
    <w:rsid w:val="00E9056C"/>
    <w:rsid w:val="00E90FA4"/>
    <w:rsid w:val="00EB22E1"/>
    <w:rsid w:val="00ED1A92"/>
    <w:rsid w:val="00EE0C46"/>
    <w:rsid w:val="00EE30F1"/>
    <w:rsid w:val="00F13861"/>
    <w:rsid w:val="00F6469B"/>
    <w:rsid w:val="00F81D02"/>
    <w:rsid w:val="00FA0E83"/>
    <w:rsid w:val="00FC491A"/>
    <w:rsid w:val="00FD1F05"/>
    <w:rsid w:val="00FD23ED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FEE141-4B32-4171-B72C-20681DFF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58B5"/>
    <w:pPr>
      <w:ind w:leftChars="400" w:left="840"/>
    </w:pPr>
  </w:style>
  <w:style w:type="paragraph" w:styleId="a4">
    <w:name w:val="header"/>
    <w:basedOn w:val="a"/>
    <w:link w:val="a5"/>
    <w:uiPriority w:val="99"/>
    <w:rsid w:val="00BC1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C1D6B"/>
    <w:rPr>
      <w:rFonts w:ascii="Century" w:eastAsia="ＭＳ 明朝" w:hAnsi="Century" w:cs="Century"/>
      <w:sz w:val="24"/>
      <w:szCs w:val="24"/>
    </w:rPr>
  </w:style>
  <w:style w:type="paragraph" w:styleId="a6">
    <w:name w:val="footer"/>
    <w:basedOn w:val="a"/>
    <w:link w:val="a7"/>
    <w:uiPriority w:val="99"/>
    <w:rsid w:val="00BC1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1D6B"/>
    <w:rPr>
      <w:rFonts w:ascii="Century" w:eastAsia="ＭＳ 明朝" w:hAnsi="Century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382BBE"/>
  </w:style>
  <w:style w:type="character" w:customStyle="1" w:styleId="a9">
    <w:name w:val="日付 (文字)"/>
    <w:link w:val="a8"/>
    <w:uiPriority w:val="99"/>
    <w:semiHidden/>
    <w:rsid w:val="00382BBE"/>
    <w:rPr>
      <w:rFonts w:cs="Century"/>
      <w:kern w:val="2"/>
      <w:sz w:val="21"/>
      <w:szCs w:val="21"/>
    </w:rPr>
  </w:style>
  <w:style w:type="table" w:styleId="aa">
    <w:name w:val="Table Grid"/>
    <w:basedOn w:val="a1"/>
    <w:uiPriority w:val="59"/>
    <w:rsid w:val="006A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645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9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86A4-E295-478C-971D-3F5E00CB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Cup</dc:creator>
  <cp:keywords/>
  <dc:description/>
  <cp:lastModifiedBy>ロボカップ 藤村</cp:lastModifiedBy>
  <cp:revision>7</cp:revision>
  <cp:lastPrinted>2015-12-09T02:35:00Z</cp:lastPrinted>
  <dcterms:created xsi:type="dcterms:W3CDTF">2014-02-06T05:08:00Z</dcterms:created>
  <dcterms:modified xsi:type="dcterms:W3CDTF">2018-10-11T06:44:00Z</dcterms:modified>
</cp:coreProperties>
</file>